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8D760F" w:rsidRDefault="008D760F" w:rsidP="008D760F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Всероссийская неделя «Театр и дети»: </w:t>
      </w:r>
      <w:r w:rsidRPr="008D760F">
        <w:rPr>
          <w:rFonts w:ascii="Helvetica" w:hAnsi="Helvetica" w:cs="Helvetica"/>
          <w:color w:val="000000"/>
          <w:sz w:val="24"/>
          <w:szCs w:val="24"/>
        </w:rPr>
        <w:t>В «Артеке» пр</w:t>
      </w:r>
      <w:r>
        <w:rPr>
          <w:rFonts w:ascii="Helvetica" w:hAnsi="Helvetica" w:cs="Helvetica"/>
          <w:color w:val="000000"/>
          <w:sz w:val="24"/>
          <w:szCs w:val="24"/>
        </w:rPr>
        <w:t xml:space="preserve">ошел театрализованный </w:t>
      </w:r>
      <w:proofErr w:type="spellStart"/>
      <w:r w:rsidRPr="008D760F">
        <w:rPr>
          <w:rFonts w:ascii="Helvetica" w:hAnsi="Helvetica" w:cs="Helvetica"/>
          <w:color w:val="000000"/>
          <w:sz w:val="24"/>
          <w:szCs w:val="24"/>
        </w:rPr>
        <w:t>перформанс</w:t>
      </w:r>
      <w:proofErr w:type="spellEnd"/>
      <w:r w:rsidRPr="008D760F">
        <w:rPr>
          <w:rFonts w:ascii="Helvetica" w:hAnsi="Helvetica" w:cs="Helvetica"/>
          <w:color w:val="000000"/>
          <w:sz w:val="24"/>
          <w:szCs w:val="24"/>
        </w:rPr>
        <w:t xml:space="preserve"> «Тайны старого Дворца»</w:t>
      </w:r>
    </w:p>
    <w:p w:rsidR="008D760F" w:rsidRPr="008D760F" w:rsidRDefault="008D760F" w:rsidP="008D760F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</w:p>
    <w:p w:rsidR="00177327" w:rsidRPr="00A2252E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C561F" w:rsidRPr="00A2252E" w:rsidRDefault="00AC561F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>
        <w:rPr>
          <w:rFonts w:eastAsia="Calibri" w:cstheme="minorHAnsi"/>
          <w:b/>
          <w:sz w:val="24"/>
          <w:szCs w:val="24"/>
          <w:lang w:eastAsia="ru-RU"/>
        </w:rPr>
        <w:t>21-22 ноября, в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канун Всероссийской недели «Театр и дети»</w:t>
      </w:r>
      <w:r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,</w:t>
      </w:r>
      <w:bookmarkStart w:id="0" w:name="_GoBack"/>
      <w:bookmarkEnd w:id="0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в «Артеке» прошел театрализованный </w:t>
      </w:r>
      <w:proofErr w:type="spellStart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перформанс</w:t>
      </w:r>
      <w:proofErr w:type="spellEnd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«Тайны старого Дворца». Костюмированные персонажи, «живые» статуи, салонная музыка и театральная атрибутика создали удивительную атмосферу и погрузили </w:t>
      </w:r>
      <w:proofErr w:type="spellStart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артековцев</w:t>
      </w:r>
      <w:proofErr w:type="spellEnd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 в эпоху начала прошлого столетия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Дворец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-Су» – творение архитектора Николая Краснова. Архитектурный ансамбль, созданный в 1903 году в стиле французского ренессанса, в свое время привлекал не только гостей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изестного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курорта начала XX столетия, но и вдохновлял на творчество великих художников, музыкантов и поэтов. Сегодня современный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-Су» – главная достопримечательность Международного детского центра и место притяжения всех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ев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В преддверии Всероссийской недели «Театр и дети» в залах знаменитого дворца прошел театрализованный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ерформанс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«Тайны старого Дворца». Как рассказал автор идеи творческого события 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Левон Агасян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 «Артек», сохраняя творческие и театральные традиции, вносит в детскую образовательную среду альтернативные решения, рассчитанные на художественные познания в сфере культуры и искусств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Все пространство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-Су» заполнилось импровизированным театрализованным действом, которое по своему содержанию и сценографическому антуражу отражало эпоху и атмосферу начала прошлого столетия. По мраморным лестницам и залам в этот день прогулялся сам создатель дворца архитектор Николай Краснов, которого участники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ерформанса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поздравляли с днем рождения. Здесь можно было встретить героиню «Вишневого сада» Любовь Раневскую и Анну Сергеевну из рассказа «Дама с собачкой». Юных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ев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встречали композитор Сергей Рахманинов, прима-балерина Айседора Дункан, драматург Антон Чехов, актриса Ольга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Книппер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-Чехова, фотограф-портретист Алексей Греков…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Так в соответствующих образах, отражающих определенную эпоху и направление деятельности, перед детьми предстали педагоги дополнительного образования, экскурсоводы, психологи, библиотекари и вожатые. Ведущие выстроили программу таким образом, что каждый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ец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на творческих этапах становился не просто слушателем, а активным участником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«Сегодня у детей есть возможность прикоснуться к искусству, истории дворца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-Су». Событие организовано совместными силами многих отделов и служб детского центра, – рассказывает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 Диана Кадырова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, зам. руководитель центра дополнительного образования детского творчества.  – Под руководством своих наставников ребята воспроизводят по исторической фотографии дворец таким, каким он был изначально. У них есть возможность прикоснуться к музыкальным произведениям 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lastRenderedPageBreak/>
        <w:t>ушедшей эпохи и самостоятельно попробовать себя в роли музыкантов, стать участниками бала-маскарада»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Николай </w:t>
      </w:r>
      <w:proofErr w:type="spellStart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Хлевицкий</w:t>
      </w:r>
      <w:proofErr w:type="spellEnd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, 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педагог дополнительного образования студии детского творчества, предстал в образе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тароруссского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фотографа Алексея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Грекова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: «Мы делаем специальные эффекты, и дети увидят снимки такими, как будто сфотографировались 100 лет назад. Для меня это совершенно новый опыт, который не так часто может произойти в жизни и с точки зрения логистики, и художественного подхода, и артистического подхода. Сегодня я и актер, и технический супервайзер, и еще педагог»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Кроме этого, ребята попробовали себя в графическом дизайне и публичном выступлении, в роли реквизитора и драматурга. Под руководством опытных наставников они отрабатывали сценическую речь и актерское мастерство, весело кружились в ритмах вальса под классическую музыку.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ы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поучаствовали в театральной викторине и проверили свое знание истории «Артека». Костюмированные персонажи, «живые» статуи, салонная музыка, театральная атрибутика, световое решение и другие сопутствующие арт-объекты действа дополнили визуальную атмосферу театрализованного события и вызвали неподдельный интерес у ребят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«Мы с ребятами поучаствовали в викторине. Узнали о том, что Чехов проживал в Гурзуфе и построил несколько школ, также он приобрел здесь маленькое имение. Было интересно беседовать с самим «Чеховым», знакомиться с его произведениями, которые теперь я хочу обязательно прочитать. Мне нравится такая атмосфера, погрузиться в нее было интересно», – рассказал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 Андрей </w:t>
      </w:r>
      <w:proofErr w:type="spellStart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Самброс</w:t>
      </w:r>
      <w:proofErr w:type="spellEnd"/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«Атмосфера XX века завораживающая, – поделилась впечатлением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ка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 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Виктория Несговорова. 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– Нас научили танцевать вальс, можно было почувствовать себя на балу прошлого века. Я узнала, что по тропинкам «Лазурного» ходил сам Пушкин, в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-Су» пел знаменитый Шаляпин, а совсем рядом с «Артеком» жил писатель Чехов. Сегодня в этих образах педагоги проводили для нас творческие этапы. Это интересно и необычно»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В завершении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перформанса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весь лагерь собрался в концертном зале, где артисты музыкальных и вокальных жанров воскресили музыкальные страницы того времени, когда был построен дворец «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Суук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-Су», а модный курорт принимал именитых гостей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Здесь, как на вечерах владелицы курорта Ольги Соловьевой, звучала неаполитанская музыка, а также романс на стихи Александра Пушкина «Редеет облаков летучая гряда», рассказывающий о романтических чувствах поэта к Марии Волконской во время пребывания поэта в Гурзуфе. Ребята услышали оперные арии и романсы, которые любил исполнять Федор Шаляпин, так мечтавший построить у подножия Медведь-горы замок искусств для талантливой молодежи. Музыкальные произведения сопровождались демонстрацией картин Ивана Айвазовского.</w:t>
      </w:r>
    </w:p>
    <w:p w:rsidR="008D760F" w:rsidRPr="008D760F" w:rsidRDefault="008D760F" w:rsidP="008D760F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«Театр и музыка – неважно реальные это исторические события или вымышленные – будят воображение, – отметила гостья ребят </w:t>
      </w:r>
      <w:r w:rsidRPr="008D760F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Ирина Мартыненко</w:t>
      </w:r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, искусствовед, заслуженная артистка Крыма, член Союза композиторов. – Хотелось, чтобы дети могли себе представить: вот здесь ходили дамы в </w:t>
      </w:r>
      <w:proofErr w:type="spellStart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креналинах</w:t>
      </w:r>
      <w:proofErr w:type="spellEnd"/>
      <w:r w:rsidRPr="008D760F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 звучала дивная итальянская музыка, а вот здесь совсем рядом пел Шаляпин… Это очень важно».</w:t>
      </w: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lastRenderedPageBreak/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8D760F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EF38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6CC8-CCCA-4ED0-8629-8213005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1-26T05:34:00Z</dcterms:created>
  <dcterms:modified xsi:type="dcterms:W3CDTF">2020-11-26T05:34:00Z</dcterms:modified>
</cp:coreProperties>
</file>